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F34F57" w:rsidRPr="00F34F57" w:rsidRDefault="00D640F5" w:rsidP="00F34F5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F34F57" w:rsidRPr="00F34F57" w:rsidRDefault="00F34F57" w:rsidP="00904AB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904AB2" w:rsidRPr="00904AB2" w:rsidRDefault="00D640F5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 </w:t>
      </w:r>
      <w:r w:rsid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 № 1 от 14.01.2020</w:t>
      </w:r>
      <w:r w:rsidR="00DD6BA9" w:rsidRPr="00DD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04AB2" w:rsidRPr="00904AB2">
        <w:t xml:space="preserve"> </w:t>
      </w:r>
      <w:r w:rsidR="00904AB2"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постановление администрации </w:t>
      </w:r>
      <w:r w:rsidR="00904AB2"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04AB2"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="00904AB2"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904AB2" w:rsidRP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30.12.2015  года</w:t>
      </w:r>
    </w:p>
    <w:p w:rsidR="00904AB2" w:rsidRP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№67 «Об утверждении Порядка формирования, утверждения</w:t>
      </w:r>
    </w:p>
    <w:p w:rsidR="00904AB2" w:rsidRP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я планов-графиков закупок товаров, работ,</w:t>
      </w:r>
    </w:p>
    <w:p w:rsidR="00904AB2" w:rsidRP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для обеспечения нужд администрации сельского</w:t>
      </w:r>
    </w:p>
    <w:p w:rsidR="00904AB2" w:rsidRP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</w:p>
    <w:p w:rsidR="00F34F57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ипецкой области Российской Федерации»</w:t>
      </w:r>
    </w:p>
    <w:p w:rsidR="00904AB2" w:rsidRPr="00F34F57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57" w:rsidRPr="00F34F57" w:rsidRDefault="00F34F57" w:rsidP="00D6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 w:rsidR="0090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04AB2">
        <w:rPr>
          <w:rFonts w:ascii="Times New Roman" w:eastAsia="Times New Roman" w:hAnsi="Times New Roman" w:cs="Times New Roman"/>
          <w:sz w:val="24"/>
          <w:szCs w:val="24"/>
        </w:rPr>
        <w:t xml:space="preserve">  12.01.2020</w:t>
      </w:r>
      <w:r w:rsidR="007D09C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9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10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F34F57" w:rsidRPr="00F34F57" w:rsidRDefault="00F34F57" w:rsidP="00D640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 w:rsidR="00D640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ивский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Усманс</w:t>
      </w:r>
      <w:r w:rsidR="00D640F5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района от 12.12.2011 </w:t>
      </w:r>
      <w:proofErr w:type="spellStart"/>
      <w:r w:rsidR="00D640F5"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 w:rsidR="00D640F5"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 w:rsidR="00D640F5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поселения  Кривский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Усманского муниципального района Липецкой области Российской Федерации» </w:t>
      </w:r>
    </w:p>
    <w:p w:rsidR="00F34F57" w:rsidRPr="00F34F57" w:rsidRDefault="00F34F57" w:rsidP="00F34F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 w:rsidR="00D640F5"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D2A" w:rsidRDefault="00F56D2A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D2A" w:rsidRPr="00F34F57" w:rsidRDefault="00F56D2A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Pr="00F34F57" w:rsidRDefault="00904AB2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904AB2" w:rsidRP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№64/127</w:t>
      </w: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  января  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ложение  «О порядке определения размера арендной платы, порядке, условиях и сроках ее внесения за использование земельных участков, находящихся в собственности  сельского поселения </w:t>
      </w:r>
      <w:proofErr w:type="spell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Российской Федерации», утвержденного решением Совета депутатов № 19/46 от 10.01.2017 г.</w:t>
      </w:r>
    </w:p>
    <w:p w:rsidR="00904AB2" w:rsidRPr="00F34F57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.01.2020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11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12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904AB2" w:rsidRPr="00F34F57" w:rsidRDefault="00904AB2" w:rsidP="00904AB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F57" w:rsidRPr="00F34F57" w:rsidRDefault="00F34F57" w:rsidP="00F3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6149" w:rsidRDefault="00836149" w:rsidP="00836149"/>
    <w:p w:rsidR="00836149" w:rsidRDefault="00836149" w:rsidP="00836149"/>
    <w:p w:rsidR="00836149" w:rsidRDefault="00836149"/>
    <w:p w:rsidR="00836149" w:rsidRDefault="00836149"/>
    <w:p w:rsidR="00904AB2" w:rsidRDefault="00904AB2"/>
    <w:p w:rsidR="00904AB2" w:rsidRDefault="00904AB2"/>
    <w:p w:rsidR="00904AB2" w:rsidRDefault="00904AB2"/>
    <w:p w:rsidR="00904AB2" w:rsidRDefault="00904AB2"/>
    <w:p w:rsidR="00904AB2" w:rsidRDefault="00904AB2"/>
    <w:p w:rsidR="00904AB2" w:rsidRDefault="00904AB2"/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904AB2" w:rsidRPr="00904AB2" w:rsidRDefault="00904AB2" w:rsidP="00821B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 № 2 от 16.01.2020 г.</w:t>
      </w:r>
      <w:r w:rsidRPr="00904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4AB2" w:rsidRPr="00904AB2" w:rsidRDefault="00904AB2" w:rsidP="00904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</w:t>
      </w:r>
      <w:proofErr w:type="gram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AB2" w:rsidRPr="00904AB2" w:rsidRDefault="00904AB2" w:rsidP="00904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ю изменений в местные нормативы </w:t>
      </w:r>
    </w:p>
    <w:p w:rsidR="00904AB2" w:rsidRPr="00904AB2" w:rsidRDefault="00904AB2" w:rsidP="00904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проектирования </w:t>
      </w:r>
    </w:p>
    <w:p w:rsidR="00904AB2" w:rsidRPr="00904AB2" w:rsidRDefault="00904AB2" w:rsidP="00904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904AB2" w:rsidRPr="00904AB2" w:rsidRDefault="00904AB2" w:rsidP="00904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904AB2" w:rsidRPr="00904AB2" w:rsidRDefault="00904AB2" w:rsidP="00904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 области</w:t>
      </w:r>
    </w:p>
    <w:p w:rsidR="00904AB2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B2" w:rsidRPr="00F34F57" w:rsidRDefault="00904AB2" w:rsidP="00904AB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21B8E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</w:rPr>
        <w:t>.01.2020</w:t>
      </w:r>
      <w:r w:rsidR="0082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13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14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904AB2" w:rsidRPr="00F34F57" w:rsidRDefault="00904AB2" w:rsidP="00904AB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904AB2" w:rsidRPr="00F34F57" w:rsidRDefault="00904AB2" w:rsidP="0090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36149" w:rsidRDefault="00836149"/>
    <w:p w:rsidR="00836149" w:rsidRDefault="00836149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21B8E" w:rsidRPr="00821B8E" w:rsidRDefault="00821B8E" w:rsidP="00821B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№ 4 от 31.01.2020 г.  </w:t>
      </w:r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</w:p>
    <w:p w:rsidR="00821B8E" w:rsidRPr="00904AB2" w:rsidRDefault="00821B8E" w:rsidP="00821B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"Использование и охрана земель сельскохозяйственного назначения и земельных участков сельскохозяйственного использования, находящихся в границах сельского поселения </w:t>
      </w:r>
      <w:proofErr w:type="spellStart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на 2020-2022 годы"</w:t>
      </w:r>
    </w:p>
    <w:p w:rsidR="00821B8E" w:rsidRDefault="00821B8E" w:rsidP="00821B8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8E" w:rsidRPr="00F34F57" w:rsidRDefault="00821B8E" w:rsidP="00821B8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.01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15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16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21B8E" w:rsidRPr="00F34F57" w:rsidRDefault="00821B8E" w:rsidP="00821B8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21B8E" w:rsidRPr="00821B8E" w:rsidRDefault="00821B8E" w:rsidP="00821B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№ 8 от 11.03.2020 г.</w:t>
      </w:r>
    </w:p>
    <w:p w:rsidR="00821B8E" w:rsidRPr="00821B8E" w:rsidRDefault="00821B8E" w:rsidP="00821B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proofErr w:type="gramEnd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</w:t>
      </w:r>
    </w:p>
    <w:p w:rsidR="00821B8E" w:rsidRPr="00821B8E" w:rsidRDefault="00821B8E" w:rsidP="00821B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дного квадратного</w:t>
      </w:r>
    </w:p>
    <w:p w:rsidR="00821B8E" w:rsidRPr="00821B8E" w:rsidRDefault="00821B8E" w:rsidP="00821B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 общей площади жилья на территории</w:t>
      </w:r>
    </w:p>
    <w:p w:rsidR="00821B8E" w:rsidRPr="00821B8E" w:rsidRDefault="00821B8E" w:rsidP="00821B8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82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на 2020 год</w:t>
      </w:r>
    </w:p>
    <w:p w:rsidR="00821B8E" w:rsidRPr="00904AB2" w:rsidRDefault="00821B8E" w:rsidP="00821B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8E" w:rsidRDefault="00821B8E" w:rsidP="00821B8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8E" w:rsidRPr="00F34F57" w:rsidRDefault="00821B8E" w:rsidP="00821B8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.03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17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18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21B8E" w:rsidRPr="00F34F57" w:rsidRDefault="00821B8E" w:rsidP="00821B8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21B8E" w:rsidRPr="00821B8E" w:rsidRDefault="00821B8E" w:rsidP="00821B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№ 9 от 16.03.2020 г.</w:t>
      </w:r>
    </w:p>
    <w:p w:rsidR="00821B8E" w:rsidRPr="00821B8E" w:rsidRDefault="00821B8E" w:rsidP="00821B8E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21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расходах, предоставляемых лицами, замещающими муниципальные должности сельского поселения </w:t>
      </w:r>
      <w:proofErr w:type="spellStart"/>
      <w:r w:rsidRPr="00821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ривский</w:t>
      </w:r>
      <w:proofErr w:type="spellEnd"/>
      <w:r w:rsidRPr="00821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ельсовет </w:t>
      </w:r>
      <w:proofErr w:type="spellStart"/>
      <w:r w:rsidRPr="00821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сманского</w:t>
      </w:r>
      <w:proofErr w:type="spellEnd"/>
      <w:r w:rsidRPr="00821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муниципального района Липецкой области, при осуществлении </w:t>
      </w:r>
      <w:proofErr w:type="gramStart"/>
      <w:r w:rsidRPr="00821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нтроля за</w:t>
      </w:r>
      <w:proofErr w:type="gramEnd"/>
      <w:r w:rsidRPr="00821B8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х расходами, а также за расходами их супруг (супругов) и несовершеннолетних детей </w:t>
      </w:r>
    </w:p>
    <w:p w:rsidR="00821B8E" w:rsidRPr="00821B8E" w:rsidRDefault="00821B8E" w:rsidP="00821B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8E" w:rsidRPr="00904AB2" w:rsidRDefault="00821B8E" w:rsidP="00821B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8E" w:rsidRDefault="00821B8E" w:rsidP="00821B8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8E" w:rsidRPr="00F34F57" w:rsidRDefault="00821B8E" w:rsidP="00821B8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.03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19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20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21B8E" w:rsidRPr="00F34F57" w:rsidRDefault="00821B8E" w:rsidP="00821B8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Default="00821B8E"/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57DAD" w:rsidRPr="00057DAD" w:rsidRDefault="00821B8E" w:rsidP="00057DA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№</w:t>
      </w:r>
      <w:r w:rsid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>11 от 23.03.2020 г.</w:t>
      </w:r>
    </w:p>
    <w:p w:rsidR="00057DAD" w:rsidRPr="00057DAD" w:rsidRDefault="00057DAD" w:rsidP="0005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должностей муниципальной службы, </w:t>
      </w:r>
    </w:p>
    <w:p w:rsidR="00057DAD" w:rsidRPr="00057DAD" w:rsidRDefault="00057DAD" w:rsidP="0005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 w:rsidRP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</w:t>
      </w:r>
    </w:p>
    <w:p w:rsidR="00057DAD" w:rsidRPr="00057DAD" w:rsidRDefault="00057DAD" w:rsidP="0005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ведения о доходах, расходах,  об имуществе и обязательствах имущественного характера своих супруги (супруга) </w:t>
      </w:r>
    </w:p>
    <w:p w:rsidR="00821B8E" w:rsidRDefault="00057DAD" w:rsidP="0005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овершеннолетних детей</w:t>
      </w:r>
    </w:p>
    <w:p w:rsidR="00057DAD" w:rsidRPr="00F34F57" w:rsidRDefault="00057DAD" w:rsidP="0005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57DAD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</w:rPr>
        <w:t>.03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21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22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21B8E" w:rsidRPr="00F34F57" w:rsidRDefault="00821B8E" w:rsidP="00821B8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21B8E" w:rsidRPr="00F34F57" w:rsidRDefault="00821B8E" w:rsidP="00821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21B8E" w:rsidRDefault="00821B8E"/>
    <w:p w:rsidR="00057DAD" w:rsidRDefault="00057DAD"/>
    <w:p w:rsidR="00057DAD" w:rsidRDefault="00057DAD"/>
    <w:p w:rsidR="00057DAD" w:rsidRDefault="00057DAD"/>
    <w:p w:rsidR="00057DAD" w:rsidRDefault="00057DAD"/>
    <w:p w:rsidR="00057DAD" w:rsidRDefault="00057DAD"/>
    <w:p w:rsidR="00057DAD" w:rsidRDefault="00057DAD"/>
    <w:p w:rsidR="00057DAD" w:rsidRDefault="00057DAD"/>
    <w:p w:rsidR="00057DAD" w:rsidRDefault="00057DAD"/>
    <w:p w:rsidR="00057DAD" w:rsidRDefault="00057DAD"/>
    <w:p w:rsidR="00057DAD" w:rsidRDefault="00057DAD"/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57DAD" w:rsidRPr="00057DAD" w:rsidRDefault="00057DAD" w:rsidP="008A5F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№65/128 от 17.03.2020 г.</w:t>
      </w:r>
      <w:r w:rsid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D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7DAD" w:rsidRPr="00057DAD" w:rsidRDefault="00057DAD" w:rsidP="008A5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местные нормативы градостроительного проектирования сельского поселения </w:t>
      </w:r>
      <w:proofErr w:type="spellStart"/>
      <w:r w:rsidRPr="0005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ский</w:t>
      </w:r>
      <w:proofErr w:type="spellEnd"/>
      <w:r w:rsidRPr="0005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057DAD" w:rsidRPr="00057DAD" w:rsidRDefault="00057DAD" w:rsidP="008A5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5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манского</w:t>
      </w:r>
      <w:proofErr w:type="spellEnd"/>
      <w:r w:rsidRPr="0005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</w:p>
    <w:p w:rsidR="00057DAD" w:rsidRPr="00057DAD" w:rsidRDefault="00057DAD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пецкой области</w:t>
      </w:r>
    </w:p>
    <w:p w:rsidR="00057DAD" w:rsidRDefault="00057DAD" w:rsidP="00057D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AD" w:rsidRPr="00F34F57" w:rsidRDefault="00057DAD" w:rsidP="00057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A5FE5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>.03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23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24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057DAD" w:rsidRPr="00F34F57" w:rsidRDefault="00057DAD" w:rsidP="00057DA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DAD" w:rsidRPr="00F34F57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057DAD" w:rsidRDefault="00057DAD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8A5FE5" w:rsidRPr="00F34F57" w:rsidRDefault="008A5FE5" w:rsidP="0005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FE5" w:rsidRPr="008A5FE5" w:rsidRDefault="008A5FE5" w:rsidP="008A5F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10 от 20.03.2020 г.  </w:t>
      </w:r>
      <w:r w:rsidRPr="008A5FE5">
        <w:rPr>
          <w:rFonts w:ascii="Arial" w:eastAsia="Calibri" w:hAnsi="Arial" w:cs="Arial"/>
          <w:color w:val="000000"/>
          <w:sz w:val="24"/>
          <w:szCs w:val="24"/>
          <w:lang w:eastAsia="ru-RU"/>
        </w:rPr>
        <w:t> </w:t>
      </w:r>
    </w:p>
    <w:p w:rsidR="008A5FE5" w:rsidRPr="008A5FE5" w:rsidRDefault="008A5FE5" w:rsidP="008A5FE5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A5FE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Об утверждении Положения об экспертной комиссии </w:t>
      </w:r>
    </w:p>
    <w:p w:rsidR="008A5FE5" w:rsidRPr="008A5FE5" w:rsidRDefault="008A5FE5" w:rsidP="008A5FE5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A5FE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Pr="008A5FE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Кривский</w:t>
      </w:r>
      <w:proofErr w:type="spellEnd"/>
      <w:r w:rsidRPr="008A5FE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сельсовет</w:t>
      </w:r>
    </w:p>
    <w:p w:rsidR="008A5FE5" w:rsidRPr="008A5FE5" w:rsidRDefault="008A5FE5" w:rsidP="008A5FE5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proofErr w:type="spellStart"/>
      <w:r w:rsidRPr="008A5FE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Усманского</w:t>
      </w:r>
      <w:proofErr w:type="spellEnd"/>
      <w:r w:rsidRPr="008A5FE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муниципального района Липецкой области</w:t>
      </w:r>
    </w:p>
    <w:p w:rsidR="008A5FE5" w:rsidRPr="00057DAD" w:rsidRDefault="008A5FE5" w:rsidP="008A5F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E5" w:rsidRDefault="008A5FE5" w:rsidP="008A5F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E5" w:rsidRPr="00F34F57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3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25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26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A5FE5" w:rsidRPr="00F34F57" w:rsidRDefault="008A5FE5" w:rsidP="008A5F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057DAD" w:rsidRDefault="00057DAD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lastRenderedPageBreak/>
        <w:t>Заключение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8A5FE5" w:rsidRPr="008A5FE5" w:rsidRDefault="008A5FE5" w:rsidP="008A5FE5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№ 13 от 27.04.2020 г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      </w:t>
      </w:r>
      <w:r w:rsidRPr="00F34F57">
        <w:rPr>
          <w:rFonts w:ascii="Courier New" w:eastAsia="Times New Roman" w:hAnsi="Courier New" w:cs="Courier New"/>
          <w:sz w:val="32"/>
          <w:szCs w:val="32"/>
        </w:rPr>
        <w:t xml:space="preserve">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              </w:t>
      </w:r>
    </w:p>
    <w:tbl>
      <w:tblPr>
        <w:tblpPr w:leftFromText="180" w:rightFromText="180" w:vertAnchor="page" w:horzAnchor="margin" w:tblpY="1146"/>
        <w:tblW w:w="0" w:type="auto"/>
        <w:tblLayout w:type="fixed"/>
        <w:tblLook w:val="0000" w:firstRow="0" w:lastRow="0" w:firstColumn="0" w:lastColumn="0" w:noHBand="0" w:noVBand="0"/>
      </w:tblPr>
      <w:tblGrid>
        <w:gridCol w:w="9448"/>
      </w:tblGrid>
      <w:tr w:rsidR="008A5FE5" w:rsidRPr="008A5FE5" w:rsidTr="00403422">
        <w:trPr>
          <w:trHeight w:val="233"/>
        </w:trPr>
        <w:tc>
          <w:tcPr>
            <w:tcW w:w="9448" w:type="dxa"/>
            <w:vAlign w:val="bottom"/>
          </w:tcPr>
          <w:p w:rsidR="008A5FE5" w:rsidRPr="008A5FE5" w:rsidRDefault="008A5FE5" w:rsidP="008A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8A5FE5" w:rsidRPr="008A5FE5" w:rsidRDefault="008A5FE5" w:rsidP="008A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0"/>
          <w:szCs w:val="0"/>
          <w:lang w:eastAsia="ru-RU"/>
        </w:rPr>
      </w:pP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составления 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бюджета администрации сельского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ипецкой области Российской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2021 год и на плановый период</w:t>
      </w:r>
    </w:p>
    <w:p w:rsid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и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8A5FE5" w:rsidRPr="00F34F57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.04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27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28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A5FE5" w:rsidRPr="00F34F57" w:rsidRDefault="008A5FE5" w:rsidP="008A5F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8A5FE5" w:rsidRPr="008A5FE5" w:rsidRDefault="008A5FE5" w:rsidP="008A5F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№ 66/129 от 27.04.2020 г. 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бюджет </w:t>
      </w:r>
      <w:proofErr w:type="gramStart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на 2020год и </w:t>
      </w:r>
    </w:p>
    <w:p w:rsidR="008A5FE5" w:rsidRPr="008A5FE5" w:rsidRDefault="008A5FE5" w:rsidP="008A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1  и  2022 годов.</w:t>
      </w:r>
    </w:p>
    <w:p w:rsidR="008A5FE5" w:rsidRPr="008A5FE5" w:rsidRDefault="008A5FE5" w:rsidP="008A5FE5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8A5FE5" w:rsidRPr="008A5FE5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t xml:space="preserve">        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.04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29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30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A5FE5" w:rsidRPr="00F34F57" w:rsidRDefault="008A5FE5" w:rsidP="008A5F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Default="008A5FE5"/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8A5FE5" w:rsidRPr="00F34F57" w:rsidRDefault="008A5FE5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654396" w:rsidRPr="00654396" w:rsidRDefault="008A5FE5" w:rsidP="004034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 w:rsidR="0065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4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авления</w:t>
      </w:r>
      <w:proofErr w:type="spellEnd"/>
      <w:r w:rsidR="0065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>14 от 07.05.2020 г.</w:t>
      </w:r>
    </w:p>
    <w:p w:rsidR="00654396" w:rsidRPr="00654396" w:rsidRDefault="00654396" w:rsidP="006543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43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54396" w:rsidRPr="00654396" w:rsidRDefault="00654396" w:rsidP="0040342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543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б утверждении Положения о порядке выдачи расчетного листка в администрации сельского поселения </w:t>
      </w:r>
      <w:proofErr w:type="spellStart"/>
      <w:r w:rsidRPr="006543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ривский</w:t>
      </w:r>
      <w:proofErr w:type="spellEnd"/>
      <w:r w:rsidRPr="006543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ельсовет </w:t>
      </w:r>
      <w:proofErr w:type="spellStart"/>
      <w:r w:rsidRPr="006543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сманского</w:t>
      </w:r>
      <w:proofErr w:type="spellEnd"/>
      <w:r w:rsidRPr="0065439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района Липецкой области</w:t>
      </w:r>
    </w:p>
    <w:p w:rsidR="008A5FE5" w:rsidRPr="008A5FE5" w:rsidRDefault="008A5FE5" w:rsidP="006543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FE5" w:rsidRPr="008A5FE5" w:rsidRDefault="008A5FE5" w:rsidP="008A5FE5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8A5FE5" w:rsidRPr="008A5FE5" w:rsidRDefault="008A5FE5" w:rsidP="008A5F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t xml:space="preserve">        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03422">
        <w:rPr>
          <w:rFonts w:ascii="Times New Roman" w:eastAsia="Times New Roman" w:hAnsi="Times New Roman" w:cs="Times New Roman"/>
          <w:sz w:val="24"/>
          <w:szCs w:val="24"/>
        </w:rPr>
        <w:t xml:space="preserve"> 06.05</w:t>
      </w:r>
      <w:r>
        <w:rPr>
          <w:rFonts w:ascii="Times New Roman" w:eastAsia="Times New Roman" w:hAnsi="Times New Roman" w:cs="Times New Roman"/>
          <w:sz w:val="24"/>
          <w:szCs w:val="24"/>
        </w:rPr>
        <w:t>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31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32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8A5FE5" w:rsidRPr="00F34F57" w:rsidRDefault="008A5FE5" w:rsidP="008A5FE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8A5FE5" w:rsidRPr="00F34F57" w:rsidRDefault="008A5FE5" w:rsidP="008A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8A5FE5" w:rsidRDefault="008A5FE5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403422" w:rsidRPr="00403422" w:rsidRDefault="00403422" w:rsidP="00403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D6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№ 69/132 от 23.06.2020 г.  </w:t>
      </w:r>
    </w:p>
    <w:p w:rsidR="00403422" w:rsidRPr="00403422" w:rsidRDefault="00403422" w:rsidP="00403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ожении «О  бюджетном  процессе  сельского  поселения  </w:t>
      </w:r>
      <w:proofErr w:type="spellStart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proofErr w:type="spellStart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 Липецкой  области»</w:t>
      </w:r>
    </w:p>
    <w:p w:rsidR="00403422" w:rsidRPr="00654396" w:rsidRDefault="00403422" w:rsidP="00403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403422" w:rsidRPr="008A5FE5" w:rsidRDefault="00403422" w:rsidP="004034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422" w:rsidRPr="008A5FE5" w:rsidRDefault="00403422" w:rsidP="00403422">
      <w:pPr>
        <w:spacing w:after="0" w:line="240" w:lineRule="auto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403422" w:rsidRPr="008A5FE5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t xml:space="preserve">    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06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33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34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403422" w:rsidRPr="00F34F57" w:rsidRDefault="00403422" w:rsidP="0040342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 w:rsidP="00403422"/>
    <w:p w:rsidR="00403422" w:rsidRDefault="00403422" w:rsidP="00403422"/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403422" w:rsidRPr="00403422" w:rsidRDefault="00403422" w:rsidP="0040342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 Постановления  № 23 от 29.06.2020 г.</w:t>
      </w:r>
    </w:p>
    <w:p w:rsidR="00403422" w:rsidRPr="008A5FE5" w:rsidRDefault="00403422" w:rsidP="00403422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внесении изменений в Административный регламент проведения проверок при осуществлении муниципального контроля на территории сельского поселения </w:t>
      </w:r>
      <w:proofErr w:type="spellStart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манского</w:t>
      </w:r>
      <w:proofErr w:type="spellEnd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, утвержденный постановлением администрации сельского поселения </w:t>
      </w:r>
      <w:proofErr w:type="spellStart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манского</w:t>
      </w:r>
      <w:proofErr w:type="spellEnd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от 05.07.2017 № 44</w:t>
      </w:r>
    </w:p>
    <w:p w:rsidR="00403422" w:rsidRPr="008A5FE5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t xml:space="preserve">    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6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35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36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403422" w:rsidRPr="00F34F57" w:rsidRDefault="00403422" w:rsidP="0040342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 w:rsidP="00403422"/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403422" w:rsidRPr="00403422" w:rsidRDefault="00403422" w:rsidP="0040342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 Постановления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от 29.06.2020 г.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применения  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й классификации Российской 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 в части целевых статей и  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ов расходов, применяемых </w:t>
      </w:r>
      <w:proofErr w:type="gramStart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и</w:t>
      </w:r>
      <w:proofErr w:type="gramEnd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нении бюджета 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сельского поселения </w:t>
      </w:r>
      <w:proofErr w:type="spellStart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 </w:t>
      </w:r>
      <w:proofErr w:type="spellStart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манского</w:t>
      </w:r>
      <w:proofErr w:type="spellEnd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 Липецкой области РФ на 2020 год и</w:t>
      </w:r>
    </w:p>
    <w:p w:rsidR="00403422" w:rsidRPr="00403422" w:rsidRDefault="00403422" w:rsidP="004034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овый период  2021 и 2022 годов</w:t>
      </w:r>
    </w:p>
    <w:p w:rsidR="00403422" w:rsidRPr="008A5FE5" w:rsidRDefault="00403422" w:rsidP="00403422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3422" w:rsidRPr="008A5FE5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t xml:space="preserve">    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6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37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38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403422" w:rsidRPr="00F34F57" w:rsidRDefault="00403422" w:rsidP="0040342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403422" w:rsidRPr="00403422" w:rsidRDefault="00403422" w:rsidP="0040342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 Постановления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от 29.06.2020 г.</w:t>
      </w:r>
    </w:p>
    <w:p w:rsidR="00403422" w:rsidRPr="00403422" w:rsidRDefault="00403422" w:rsidP="0040342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етодики прогнозирования поступлений доходов в бюджет сельского поселения </w:t>
      </w:r>
      <w:proofErr w:type="spellStart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 части доходов, в отношении которых администрация сельского поселения </w:t>
      </w:r>
      <w:proofErr w:type="spellStart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делена полномочиями главного администратора доходов бюджета</w:t>
      </w:r>
      <w:r>
        <w:rPr>
          <w:rFonts w:ascii="Courier New" w:eastAsia="Times New Roman" w:hAnsi="Courier New" w:cs="Courier New"/>
          <w:b/>
          <w:sz w:val="32"/>
          <w:szCs w:val="32"/>
        </w:rPr>
        <w:t xml:space="preserve">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6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39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40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403422" w:rsidRPr="00F34F57" w:rsidRDefault="00403422" w:rsidP="0040342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по МНПА не имеется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________________________</w:t>
      </w: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r>
        <w:rPr>
          <w:rFonts w:ascii="Courier New" w:eastAsia="Times New Roman" w:hAnsi="Courier New" w:cs="Courier New"/>
          <w:sz w:val="28"/>
          <w:szCs w:val="28"/>
        </w:rPr>
        <w:t>Н.В. Артюхова</w:t>
      </w:r>
    </w:p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403422" w:rsidRPr="00403422" w:rsidRDefault="00403422" w:rsidP="004034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 Постановления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от 04.08.2020 г. </w:t>
      </w: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422" w:rsidRPr="00403422" w:rsidRDefault="00403422" w:rsidP="00403422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03422" w:rsidRPr="00403422" w:rsidRDefault="00403422" w:rsidP="00403422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формирования перечня налоговых расходов и оценки налоговых расходов администрации сельского поселения </w:t>
      </w:r>
      <w:proofErr w:type="spellStart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манского</w:t>
      </w:r>
      <w:proofErr w:type="spellEnd"/>
      <w:r w:rsidRPr="00403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Липецкой области</w:t>
      </w:r>
    </w:p>
    <w:p w:rsidR="00403422" w:rsidRPr="00403422" w:rsidRDefault="00403422" w:rsidP="004034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.08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41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42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403422" w:rsidRPr="00F34F57" w:rsidRDefault="00403422" w:rsidP="0040342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Default="00403422"/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403422" w:rsidRPr="00403422" w:rsidRDefault="00403422" w:rsidP="004034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/136 от </w:t>
      </w:r>
      <w:r w:rsidRPr="00403422">
        <w:rPr>
          <w:rFonts w:ascii="Times New Roman" w:eastAsia="Times New Roman" w:hAnsi="Times New Roman" w:cs="Times New Roman"/>
          <w:sz w:val="24"/>
          <w:szCs w:val="24"/>
          <w:lang w:eastAsia="ru-RU"/>
        </w:rPr>
        <w:t>21.08.2020 г.  </w:t>
      </w:r>
    </w:p>
    <w:p w:rsidR="00403422" w:rsidRPr="00403422" w:rsidRDefault="00403422" w:rsidP="004034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местные нормативы градостроительного проектирования сельского поселения </w:t>
      </w:r>
      <w:proofErr w:type="spellStart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ский</w:t>
      </w:r>
      <w:proofErr w:type="spellEnd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403422" w:rsidRPr="00403422" w:rsidRDefault="00403422" w:rsidP="004034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манского</w:t>
      </w:r>
      <w:proofErr w:type="spellEnd"/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</w:p>
    <w:p w:rsidR="00403422" w:rsidRPr="00403422" w:rsidRDefault="00403422" w:rsidP="00403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пецкой области</w:t>
      </w:r>
    </w:p>
    <w:p w:rsidR="00403422" w:rsidRPr="00403422" w:rsidRDefault="00403422" w:rsidP="004034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422" w:rsidRPr="00403422" w:rsidRDefault="00403422" w:rsidP="004034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A3A9F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</w:rPr>
        <w:t>.08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43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44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403422" w:rsidRPr="00F34F57" w:rsidRDefault="00403422" w:rsidP="00403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403422" w:rsidRPr="00F34F57" w:rsidRDefault="00403422" w:rsidP="0040342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403422" w:rsidRPr="00403422" w:rsidRDefault="00403422" w:rsidP="0040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403422" w:rsidRDefault="00403422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 Решения №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/137 от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8.2020 г.  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2A3A9F" w:rsidRPr="002A3A9F" w:rsidRDefault="002A3A9F" w:rsidP="002A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бюджет </w:t>
      </w:r>
      <w:proofErr w:type="gram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2A3A9F" w:rsidRPr="002A3A9F" w:rsidRDefault="002A3A9F" w:rsidP="002A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</w:p>
    <w:p w:rsidR="002A3A9F" w:rsidRPr="002A3A9F" w:rsidRDefault="002A3A9F" w:rsidP="002A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</w:p>
    <w:p w:rsidR="002A3A9F" w:rsidRPr="002A3A9F" w:rsidRDefault="002A3A9F" w:rsidP="002A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на 2020год и </w:t>
      </w:r>
    </w:p>
    <w:p w:rsidR="002A3A9F" w:rsidRPr="002A3A9F" w:rsidRDefault="002A3A9F" w:rsidP="002A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1  и  2022 годов.</w:t>
      </w:r>
    </w:p>
    <w:p w:rsidR="002A3A9F" w:rsidRPr="00403422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403422" w:rsidRDefault="002A3A9F" w:rsidP="002A3A9F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9F" w:rsidRPr="00403422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08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45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46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 w:rsidP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разработки и утверждения </w:t>
      </w:r>
    </w:p>
    <w:p w:rsidR="002A3A9F" w:rsidRPr="002A3A9F" w:rsidRDefault="002A3A9F" w:rsidP="002A3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юджетного   прогноза сельского </w:t>
      </w:r>
    </w:p>
    <w:p w:rsidR="002A3A9F" w:rsidRPr="002A3A9F" w:rsidRDefault="002A3A9F" w:rsidP="002A3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еления </w:t>
      </w:r>
      <w:proofErr w:type="spell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</w:p>
    <w:p w:rsidR="002A3A9F" w:rsidRPr="002A3A9F" w:rsidRDefault="002A3A9F" w:rsidP="002A3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ого района </w:t>
      </w:r>
      <w:proofErr w:type="gram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proofErr w:type="gramEnd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A9F" w:rsidRPr="002A3A9F" w:rsidRDefault="002A3A9F" w:rsidP="002A3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ласти Российской Федерации </w:t>
      </w:r>
    </w:p>
    <w:p w:rsidR="002A3A9F" w:rsidRPr="00403422" w:rsidRDefault="002A3A9F" w:rsidP="002A3A9F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9F" w:rsidRPr="00403422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10</w:t>
      </w:r>
      <w:r>
        <w:rPr>
          <w:rFonts w:ascii="Times New Roman" w:eastAsia="Times New Roman" w:hAnsi="Times New Roman" w:cs="Times New Roman"/>
          <w:sz w:val="24"/>
          <w:szCs w:val="24"/>
        </w:rPr>
        <w:t>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47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48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 w:rsidP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определения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а и условий предоставления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й </w:t>
      </w:r>
      <w:proofErr w:type="gramStart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proofErr w:type="gramEnd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ым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ям сельского поселения </w:t>
      </w:r>
      <w:proofErr w:type="spellStart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овет 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манского</w:t>
      </w:r>
      <w:proofErr w:type="spellEnd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озмещение нормативных затрат,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х</w:t>
      </w:r>
      <w:proofErr w:type="gramEnd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казанием ими в соответствии </w:t>
      </w:r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униципальным заданием </w:t>
      </w:r>
      <w:proofErr w:type="gramStart"/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proofErr w:type="gramEnd"/>
    </w:p>
    <w:p w:rsidR="002A3A9F" w:rsidRPr="002A3A9F" w:rsidRDefault="002A3A9F" w:rsidP="002A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 (выполнением работ)</w:t>
      </w:r>
    </w:p>
    <w:p w:rsidR="002A3A9F" w:rsidRPr="00403422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10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49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50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 w:rsidP="002A3A9F"/>
    <w:p w:rsidR="002A3A9F" w:rsidRDefault="002A3A9F" w:rsidP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б утверждении Положения о порядке  </w:t>
      </w:r>
      <w:proofErr w:type="gramStart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асходования средств резервного фонда  администрации сельского поселения</w:t>
      </w:r>
      <w:proofErr w:type="gramEnd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 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ельсовет.</w:t>
      </w:r>
    </w:p>
    <w:p w:rsidR="002A3A9F" w:rsidRPr="00403422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10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51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52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/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2A3A9F" w:rsidRDefault="002A3A9F" w:rsidP="002A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заключения соглашений органами местного самоуправления сельского поселения </w:t>
      </w:r>
      <w:proofErr w:type="spell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с органами местного самоуправления </w:t>
      </w:r>
      <w:proofErr w:type="spellStart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</w:t>
      </w:r>
      <w:proofErr w:type="spellEnd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 передаче (принятии) части полномочий</w:t>
      </w:r>
    </w:p>
    <w:p w:rsidR="002A3A9F" w:rsidRPr="00403422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10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53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54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/11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 внесении изменений в Положение "О денежном содержании и дополнительных гарантиях выборных должностных лиц сельского поселения 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ельсовет, муниципальных служащих сельского поселения 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ельсовет 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Усманского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муниципального района" утвержденное решением Совета депутатов от 27.09.2016г № 14/32 </w:t>
      </w:r>
      <w:proofErr w:type="gramStart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( </w:t>
      </w:r>
      <w:proofErr w:type="gramEnd"/>
      <w:r w:rsidRPr="002A3A9F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 изменениями от 31.01.2018 г. №34/72,  от 25.12.2019 г. № 63/125)</w:t>
      </w:r>
    </w:p>
    <w:p w:rsidR="002A3A9F" w:rsidRPr="00403422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10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55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56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я</w:t>
      </w:r>
      <w:proofErr w:type="spellEnd"/>
      <w:proofErr w:type="gramEnd"/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порядке исполнения бюджета сельского поселения по расходам и источникам финансирования дефицита  бюджета сельского поселения </w:t>
      </w:r>
      <w:proofErr w:type="spellStart"/>
      <w:r w:rsidRPr="002A3A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овет </w:t>
      </w:r>
      <w:proofErr w:type="spellStart"/>
      <w:r w:rsidRPr="002A3A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манского</w:t>
      </w:r>
      <w:proofErr w:type="spellEnd"/>
      <w:r w:rsidRPr="002A3A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района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10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57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58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 внесении изменений в регламент деятельности  администрации сельского поселения 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 сельсовет 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сманского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муниципального района Липецкой области  </w:t>
      </w: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10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59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60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 внесении изменений в административный регламент  предоставления муниципальной услуги "Предоставление  разрешения на отклонение от предельных параметров  разрешенного строительства, реконструкции объектов</w:t>
      </w:r>
    </w:p>
    <w:p w:rsidR="002A3A9F" w:rsidRPr="002A3A9F" w:rsidRDefault="002A3A9F" w:rsidP="002A3A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апитального строительства"</w:t>
      </w: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11</w:t>
      </w:r>
      <w:r>
        <w:rPr>
          <w:rFonts w:ascii="Times New Roman" w:eastAsia="Times New Roman" w:hAnsi="Times New Roman" w:cs="Times New Roman"/>
          <w:sz w:val="24"/>
          <w:szCs w:val="24"/>
        </w:rPr>
        <w:t>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61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62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 w:rsidP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/15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3A9F" w:rsidRPr="002A3A9F" w:rsidRDefault="002A3A9F" w:rsidP="002A3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ринятии Положения «О порядке предоставления </w:t>
      </w:r>
    </w:p>
    <w:p w:rsidR="002A3A9F" w:rsidRPr="002A3A9F" w:rsidRDefault="002A3A9F" w:rsidP="002A3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ренду муниципального имущества сельского</w:t>
      </w:r>
    </w:p>
    <w:p w:rsidR="002A3A9F" w:rsidRPr="002A3A9F" w:rsidRDefault="002A3A9F" w:rsidP="002A3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ский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манского</w:t>
      </w:r>
      <w:proofErr w:type="spellEnd"/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A3A9F" w:rsidRPr="002A3A9F" w:rsidRDefault="002A3A9F" w:rsidP="002A3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Липецкой области»</w:t>
      </w: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11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63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64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/>
    <w:p w:rsidR="002A3A9F" w:rsidRDefault="002A3A9F" w:rsidP="002A3A9F"/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2A3A9F" w:rsidRPr="002A3A9F" w:rsidRDefault="002A3A9F" w:rsidP="002A3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052A">
        <w:rPr>
          <w:rFonts w:ascii="Times New Roman" w:eastAsia="Times New Roman" w:hAnsi="Times New Roman" w:cs="Times New Roman"/>
          <w:sz w:val="24"/>
          <w:szCs w:val="24"/>
          <w:lang w:eastAsia="ru-RU"/>
        </w:rPr>
        <w:t>6/16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 передаче части полномочий сельского поселения</w:t>
      </w:r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ивский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овет 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манского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ипецкой области</w:t>
      </w: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.11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65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66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2A3A9F" w:rsidRPr="00F34F57" w:rsidRDefault="002A3A9F" w:rsidP="002A3A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2A3A9F" w:rsidRPr="00F34F57" w:rsidRDefault="002A3A9F" w:rsidP="002A3A9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2A3A9F" w:rsidRPr="00403422" w:rsidRDefault="002A3A9F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2A3A9F" w:rsidRDefault="002A3A9F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 w:rsidP="0056052A"/>
    <w:p w:rsidR="0056052A" w:rsidRDefault="0056052A" w:rsidP="0056052A"/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56052A" w:rsidRPr="002A3A9F" w:rsidRDefault="0056052A" w:rsidP="00560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Положения о порядке</w:t>
      </w:r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условиях выплаты </w:t>
      </w:r>
      <w:proofErr w:type="gramStart"/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нежного</w:t>
      </w:r>
      <w:proofErr w:type="gramEnd"/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знаграждения за выполнение особо </w:t>
      </w:r>
      <w:proofErr w:type="gramStart"/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ажных</w:t>
      </w:r>
      <w:proofErr w:type="gramEnd"/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сложных заданий </w:t>
      </w:r>
      <w:proofErr w:type="gramStart"/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ым</w:t>
      </w:r>
      <w:proofErr w:type="gramEnd"/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ужащим администрации сельского поселения</w:t>
      </w:r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ивский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манского</w:t>
      </w:r>
      <w:proofErr w:type="spellEnd"/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 Липецкой области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11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67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68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56052A" w:rsidRPr="00F34F57" w:rsidRDefault="0056052A" w:rsidP="0056052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 w:rsidP="0056052A"/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56052A" w:rsidRPr="002A3A9F" w:rsidRDefault="0056052A" w:rsidP="00560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/14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56052A" w:rsidRDefault="0056052A" w:rsidP="0056052A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 внесении изменений в Положение "О денежном содержании и дополнительных гарантиях выборных должностных лиц сельского поселения 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ривский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ельсовет, муниципальных служащих сельского поселения 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ривский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ельсовет 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Усманского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муниципального района" утвержденное решением Совета депутатов от 27.09.2016г № 14/32 </w:t>
      </w:r>
      <w:proofErr w:type="gram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( </w:t>
      </w:r>
      <w:proofErr w:type="gram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 изменениями от 31.01.2018 г. №34/72,  от 25.12.2019 г. № 63/125, от 12.10.2020 г. №2/11 )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</w:rPr>
        <w:t>.11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69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70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56052A" w:rsidRPr="00F34F57" w:rsidRDefault="0056052A" w:rsidP="0056052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56052A" w:rsidRPr="002A3A9F" w:rsidRDefault="0056052A" w:rsidP="00560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2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56052A" w:rsidRDefault="0056052A" w:rsidP="0056052A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О внесении изменений в Положение "О денежном содержании и дополнительных гарантиях выборных должностных лиц сельского поселения 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ривский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ельсовет, муниципальных служащих сельского поселения 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Кривский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ельсовет </w:t>
      </w:r>
      <w:proofErr w:type="spell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Усманского</w:t>
      </w:r>
      <w:proofErr w:type="spell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муниципального района" утвержденное решением Совета депутатов от 27.09.2016г № 14/32 </w:t>
      </w:r>
      <w:proofErr w:type="gramStart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( </w:t>
      </w:r>
      <w:proofErr w:type="gramEnd"/>
      <w:r w:rsidRPr="0056052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с изменениями от 31.01.2018 г. №34/72,  от 25.12.2019 г. № 63/125, от 12.10.2020 г. №2/11 )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.12</w:t>
      </w:r>
      <w:r>
        <w:rPr>
          <w:rFonts w:ascii="Times New Roman" w:eastAsia="Times New Roman" w:hAnsi="Times New Roman" w:cs="Times New Roman"/>
          <w:sz w:val="24"/>
          <w:szCs w:val="24"/>
        </w:rPr>
        <w:t>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71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72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56052A" w:rsidRPr="00F34F57" w:rsidRDefault="0056052A" w:rsidP="0056052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56052A" w:rsidRPr="0056052A" w:rsidRDefault="0056052A" w:rsidP="00560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6052A" w:rsidRPr="0056052A" w:rsidRDefault="0056052A" w:rsidP="0056052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составления и ведения  кассового плана исполнения  сельского бюджета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>.12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73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74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56052A" w:rsidRPr="00F34F57" w:rsidRDefault="0056052A" w:rsidP="0056052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 w:rsidP="0056052A"/>
    <w:p w:rsidR="0056052A" w:rsidRDefault="0056052A" w:rsidP="0056052A"/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56052A" w:rsidRPr="0056052A" w:rsidRDefault="0056052A" w:rsidP="00560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2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ов в сфере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я капитальных вложений 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ъекты муниципальной собственности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ский</w:t>
      </w:r>
      <w:proofErr w:type="spellEnd"/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манского</w:t>
      </w:r>
      <w:proofErr w:type="spellEnd"/>
      <w:r w:rsidRPr="00560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.12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75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76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56052A" w:rsidRPr="00F34F57" w:rsidRDefault="0056052A" w:rsidP="0056052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 w:rsidP="0056052A"/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>Заключение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34F57">
        <w:rPr>
          <w:rFonts w:ascii="Courier New" w:eastAsia="Times New Roman" w:hAnsi="Courier New" w:cs="Courier New"/>
          <w:b/>
          <w:sz w:val="32"/>
          <w:szCs w:val="32"/>
        </w:rPr>
        <w:t xml:space="preserve">     </w:t>
      </w:r>
    </w:p>
    <w:p w:rsidR="0056052A" w:rsidRPr="0056052A" w:rsidRDefault="0056052A" w:rsidP="00560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/17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2A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6052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 бюджете сельского поселения </w:t>
      </w:r>
      <w:proofErr w:type="spellStart"/>
      <w:r w:rsidRPr="0056052A">
        <w:rPr>
          <w:rFonts w:ascii="Times New Roman" w:eastAsia="MS Mincho" w:hAnsi="Times New Roman" w:cs="Times New Roman"/>
          <w:sz w:val="24"/>
          <w:szCs w:val="24"/>
          <w:lang w:eastAsia="ja-JP"/>
        </w:rPr>
        <w:t>Кривский</w:t>
      </w:r>
      <w:proofErr w:type="spellEnd"/>
      <w:r w:rsidRPr="0056052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ельсовет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56052A">
        <w:rPr>
          <w:rFonts w:ascii="Times New Roman" w:eastAsia="MS Mincho" w:hAnsi="Times New Roman" w:cs="Times New Roman"/>
          <w:sz w:val="24"/>
          <w:szCs w:val="24"/>
          <w:lang w:eastAsia="ja-JP"/>
        </w:rPr>
        <w:t>Усманского</w:t>
      </w:r>
      <w:proofErr w:type="spellEnd"/>
      <w:r w:rsidRPr="0056052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униципального района Липецкой области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6052A">
        <w:rPr>
          <w:rFonts w:ascii="Times New Roman" w:eastAsia="MS Mincho" w:hAnsi="Times New Roman" w:cs="Times New Roman"/>
          <w:sz w:val="24"/>
          <w:szCs w:val="24"/>
          <w:lang w:eastAsia="ja-JP"/>
        </w:rPr>
        <w:t>Российской Федерации на 2021 год и плановый период</w:t>
      </w:r>
    </w:p>
    <w:p w:rsidR="0056052A" w:rsidRPr="0056052A" w:rsidRDefault="0056052A" w:rsidP="00560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6052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2 и 2023 годов.</w:t>
      </w: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4F57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таршему специалис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eastAsia="Times New Roman" w:hAnsi="Times New Roman" w:cs="Times New Roman"/>
          <w:sz w:val="24"/>
          <w:szCs w:val="24"/>
        </w:rPr>
        <w:t>.12.2020 г.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в соответствии с: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м  </w:t>
      </w:r>
      <w:hyperlink r:id="rId77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Российской  Федерации от 17.07.2009 г. N 172-ФЗ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"Об антикоррупционной экспертизе нормативных   правовых  актов  и 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hyperlink r:id="rId78" w:history="1">
        <w:r w:rsidRPr="00F34F5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Российской  Федерации  от 26.02.2010 г.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N 96 "Об антикоррупционной экспертизе нормативных правовых актов и проектов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";</w:t>
      </w:r>
    </w:p>
    <w:p w:rsidR="0056052A" w:rsidRPr="00F34F57" w:rsidRDefault="0056052A" w:rsidP="005605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4"/>
          <w:szCs w:val="24"/>
        </w:rPr>
        <w:t>-   Постановлени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F34F57">
        <w:rPr>
          <w:rFonts w:ascii="Times New Roman" w:eastAsia="Times New Roman" w:hAnsi="Times New Roman" w:cs="Times New Roman"/>
          <w:sz w:val="24"/>
          <w:szCs w:val="24"/>
        </w:rPr>
        <w:t>Усман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2.12.2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F34F57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О Положении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вский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овет </w:t>
      </w:r>
      <w:proofErr w:type="spellStart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>Усманского</w:t>
      </w:r>
      <w:proofErr w:type="spellEnd"/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 Российской Федерации» </w:t>
      </w:r>
    </w:p>
    <w:p w:rsidR="0056052A" w:rsidRPr="00F34F57" w:rsidRDefault="0056052A" w:rsidP="0056052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F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>Замечаний и предложений по МНПА не имеется.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________________________                                                                                           </w:t>
      </w:r>
    </w:p>
    <w:p w:rsidR="0056052A" w:rsidRPr="00403422" w:rsidRDefault="0056052A" w:rsidP="00560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3422">
        <w:rPr>
          <w:rFonts w:ascii="Times New Roman" w:eastAsia="Times New Roman" w:hAnsi="Times New Roman" w:cs="Times New Roman"/>
          <w:sz w:val="24"/>
          <w:szCs w:val="24"/>
        </w:rPr>
        <w:t>Н.В. Артюхова</w:t>
      </w:r>
    </w:p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/>
    <w:p w:rsidR="0056052A" w:rsidRDefault="0056052A">
      <w:bookmarkStart w:id="0" w:name="_GoBack"/>
      <w:bookmarkEnd w:id="0"/>
    </w:p>
    <w:sectPr w:rsidR="0056052A" w:rsidSect="00F506A6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134" w:right="850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4E" w:rsidRDefault="00773C4E" w:rsidP="00F506A6">
      <w:pPr>
        <w:spacing w:after="0" w:line="240" w:lineRule="auto"/>
      </w:pPr>
      <w:r>
        <w:separator/>
      </w:r>
    </w:p>
  </w:endnote>
  <w:endnote w:type="continuationSeparator" w:id="0">
    <w:p w:rsidR="00773C4E" w:rsidRDefault="00773C4E" w:rsidP="00F5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2" w:rsidRDefault="004034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2" w:rsidRDefault="004034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2" w:rsidRDefault="004034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4E" w:rsidRDefault="00773C4E" w:rsidP="00F506A6">
      <w:pPr>
        <w:spacing w:after="0" w:line="240" w:lineRule="auto"/>
      </w:pPr>
      <w:r>
        <w:separator/>
      </w:r>
    </w:p>
  </w:footnote>
  <w:footnote w:type="continuationSeparator" w:id="0">
    <w:p w:rsidR="00773C4E" w:rsidRDefault="00773C4E" w:rsidP="00F5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2" w:rsidRDefault="004034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2" w:rsidRDefault="004034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22" w:rsidRDefault="004034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2E00"/>
    <w:multiLevelType w:val="hybridMultilevel"/>
    <w:tmpl w:val="40C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A1A"/>
    <w:multiLevelType w:val="hybridMultilevel"/>
    <w:tmpl w:val="40C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90DDC"/>
    <w:multiLevelType w:val="hybridMultilevel"/>
    <w:tmpl w:val="40C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18"/>
    <w:rsid w:val="0000612F"/>
    <w:rsid w:val="00057DAD"/>
    <w:rsid w:val="000773C0"/>
    <w:rsid w:val="000A35FA"/>
    <w:rsid w:val="0017501D"/>
    <w:rsid w:val="00187C7C"/>
    <w:rsid w:val="002A3A9F"/>
    <w:rsid w:val="0031658D"/>
    <w:rsid w:val="00367434"/>
    <w:rsid w:val="00397048"/>
    <w:rsid w:val="003A2531"/>
    <w:rsid w:val="003B0A1D"/>
    <w:rsid w:val="00403422"/>
    <w:rsid w:val="00462F05"/>
    <w:rsid w:val="004F0AA8"/>
    <w:rsid w:val="00500166"/>
    <w:rsid w:val="00537B81"/>
    <w:rsid w:val="0056052A"/>
    <w:rsid w:val="0056121D"/>
    <w:rsid w:val="005679EF"/>
    <w:rsid w:val="005C7FBF"/>
    <w:rsid w:val="00654396"/>
    <w:rsid w:val="00694A1B"/>
    <w:rsid w:val="006C623F"/>
    <w:rsid w:val="00732230"/>
    <w:rsid w:val="00733AA2"/>
    <w:rsid w:val="00773C4E"/>
    <w:rsid w:val="007D09C1"/>
    <w:rsid w:val="007E431A"/>
    <w:rsid w:val="00821B8E"/>
    <w:rsid w:val="00836149"/>
    <w:rsid w:val="00845A09"/>
    <w:rsid w:val="008479C0"/>
    <w:rsid w:val="008A5FE5"/>
    <w:rsid w:val="008C716A"/>
    <w:rsid w:val="00904AB2"/>
    <w:rsid w:val="00905B21"/>
    <w:rsid w:val="0098585A"/>
    <w:rsid w:val="009930A3"/>
    <w:rsid w:val="00A1419C"/>
    <w:rsid w:val="00A25D18"/>
    <w:rsid w:val="00A87946"/>
    <w:rsid w:val="00AC6D34"/>
    <w:rsid w:val="00B22DBB"/>
    <w:rsid w:val="00B70A37"/>
    <w:rsid w:val="00BB0441"/>
    <w:rsid w:val="00BF5291"/>
    <w:rsid w:val="00C06436"/>
    <w:rsid w:val="00CD185E"/>
    <w:rsid w:val="00D640F5"/>
    <w:rsid w:val="00D91D5B"/>
    <w:rsid w:val="00DD6BA9"/>
    <w:rsid w:val="00E76BB2"/>
    <w:rsid w:val="00E77206"/>
    <w:rsid w:val="00F34F57"/>
    <w:rsid w:val="00F506A6"/>
    <w:rsid w:val="00F56D2A"/>
    <w:rsid w:val="00FD163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A09"/>
    <w:rPr>
      <w:b/>
      <w:bCs/>
    </w:rPr>
  </w:style>
  <w:style w:type="character" w:customStyle="1" w:styleId="apple-converted-space">
    <w:name w:val="apple-converted-space"/>
    <w:basedOn w:val="a0"/>
    <w:rsid w:val="00845A09"/>
  </w:style>
  <w:style w:type="paragraph" w:styleId="a5">
    <w:name w:val="Balloon Text"/>
    <w:basedOn w:val="a"/>
    <w:link w:val="a6"/>
    <w:uiPriority w:val="99"/>
    <w:semiHidden/>
    <w:unhideWhenUsed/>
    <w:rsid w:val="009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8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6A6"/>
  </w:style>
  <w:style w:type="paragraph" w:styleId="a9">
    <w:name w:val="footer"/>
    <w:basedOn w:val="a"/>
    <w:link w:val="aa"/>
    <w:uiPriority w:val="99"/>
    <w:unhideWhenUsed/>
    <w:rsid w:val="00F5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A09"/>
    <w:rPr>
      <w:b/>
      <w:bCs/>
    </w:rPr>
  </w:style>
  <w:style w:type="character" w:customStyle="1" w:styleId="apple-converted-space">
    <w:name w:val="apple-converted-space"/>
    <w:basedOn w:val="a0"/>
    <w:rsid w:val="00845A09"/>
  </w:style>
  <w:style w:type="paragraph" w:styleId="a5">
    <w:name w:val="Balloon Text"/>
    <w:basedOn w:val="a"/>
    <w:link w:val="a6"/>
    <w:uiPriority w:val="99"/>
    <w:semiHidden/>
    <w:unhideWhenUsed/>
    <w:rsid w:val="009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8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6A6"/>
  </w:style>
  <w:style w:type="paragraph" w:styleId="a9">
    <w:name w:val="footer"/>
    <w:basedOn w:val="a"/>
    <w:link w:val="aa"/>
    <w:uiPriority w:val="99"/>
    <w:unhideWhenUsed/>
    <w:rsid w:val="00F5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34B4FBB12E84EAECEB08DF31F48AE0A7129FE37F8CFE1129CA18B382v8AFJ" TargetMode="External"/><Relationship Id="rId18" Type="http://schemas.openxmlformats.org/officeDocument/2006/relationships/hyperlink" Target="consultantplus://offline/ref=8A34B4FBB12E84EAECEB08DF31F48AE0AF189DEB778FA31B219314B1v8A5J" TargetMode="External"/><Relationship Id="rId26" Type="http://schemas.openxmlformats.org/officeDocument/2006/relationships/hyperlink" Target="consultantplus://offline/ref=8A34B4FBB12E84EAECEB08DF31F48AE0AF189DEB778FA31B219314B1v8A5J" TargetMode="External"/><Relationship Id="rId39" Type="http://schemas.openxmlformats.org/officeDocument/2006/relationships/hyperlink" Target="consultantplus://offline/ref=8A34B4FBB12E84EAECEB08DF31F48AE0A7129FE37F8CFE1129CA18B382v8AFJ" TargetMode="External"/><Relationship Id="rId21" Type="http://schemas.openxmlformats.org/officeDocument/2006/relationships/hyperlink" Target="consultantplus://offline/ref=8A34B4FBB12E84EAECEB08DF31F48AE0A7129FE37F8CFE1129CA18B382v8AFJ" TargetMode="External"/><Relationship Id="rId34" Type="http://schemas.openxmlformats.org/officeDocument/2006/relationships/hyperlink" Target="consultantplus://offline/ref=8A34B4FBB12E84EAECEB08DF31F48AE0AF189DEB778FA31B219314B1v8A5J" TargetMode="External"/><Relationship Id="rId42" Type="http://schemas.openxmlformats.org/officeDocument/2006/relationships/hyperlink" Target="consultantplus://offline/ref=8A34B4FBB12E84EAECEB08DF31F48AE0AF189DEB778FA31B219314B1v8A5J" TargetMode="External"/><Relationship Id="rId47" Type="http://schemas.openxmlformats.org/officeDocument/2006/relationships/hyperlink" Target="consultantplus://offline/ref=8A34B4FBB12E84EAECEB08DF31F48AE0A7129FE37F8CFE1129CA18B382v8AFJ" TargetMode="External"/><Relationship Id="rId50" Type="http://schemas.openxmlformats.org/officeDocument/2006/relationships/hyperlink" Target="consultantplus://offline/ref=8A34B4FBB12E84EAECEB08DF31F48AE0AF189DEB778FA31B219314B1v8A5J" TargetMode="External"/><Relationship Id="rId55" Type="http://schemas.openxmlformats.org/officeDocument/2006/relationships/hyperlink" Target="consultantplus://offline/ref=8A34B4FBB12E84EAECEB08DF31F48AE0A7129FE37F8CFE1129CA18B382v8AFJ" TargetMode="External"/><Relationship Id="rId63" Type="http://schemas.openxmlformats.org/officeDocument/2006/relationships/hyperlink" Target="consultantplus://offline/ref=8A34B4FBB12E84EAECEB08DF31F48AE0A7129FE37F8CFE1129CA18B382v8AFJ" TargetMode="External"/><Relationship Id="rId68" Type="http://schemas.openxmlformats.org/officeDocument/2006/relationships/hyperlink" Target="consultantplus://offline/ref=8A34B4FBB12E84EAECEB08DF31F48AE0AF189DEB778FA31B219314B1v8A5J" TargetMode="External"/><Relationship Id="rId76" Type="http://schemas.openxmlformats.org/officeDocument/2006/relationships/hyperlink" Target="consultantplus://offline/ref=8A34B4FBB12E84EAECEB08DF31F48AE0AF189DEB778FA31B219314B1v8A5J" TargetMode="External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A34B4FBB12E84EAECEB08DF31F48AE0A7129FE37F8CFE1129CA18B382v8A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34B4FBB12E84EAECEB08DF31F48AE0AF189DEB778FA31B219314B1v8A5J" TargetMode="External"/><Relationship Id="rId29" Type="http://schemas.openxmlformats.org/officeDocument/2006/relationships/hyperlink" Target="consultantplus://offline/ref=8A34B4FBB12E84EAECEB08DF31F48AE0A7129FE37F8CFE1129CA18B382v8AFJ" TargetMode="External"/><Relationship Id="rId11" Type="http://schemas.openxmlformats.org/officeDocument/2006/relationships/hyperlink" Target="consultantplus://offline/ref=8A34B4FBB12E84EAECEB08DF31F48AE0A7129FE37F8CFE1129CA18B382v8AFJ" TargetMode="External"/><Relationship Id="rId24" Type="http://schemas.openxmlformats.org/officeDocument/2006/relationships/hyperlink" Target="consultantplus://offline/ref=8A34B4FBB12E84EAECEB08DF31F48AE0AF189DEB778FA31B219314B1v8A5J" TargetMode="External"/><Relationship Id="rId32" Type="http://schemas.openxmlformats.org/officeDocument/2006/relationships/hyperlink" Target="consultantplus://offline/ref=8A34B4FBB12E84EAECEB08DF31F48AE0AF189DEB778FA31B219314B1v8A5J" TargetMode="External"/><Relationship Id="rId37" Type="http://schemas.openxmlformats.org/officeDocument/2006/relationships/hyperlink" Target="consultantplus://offline/ref=8A34B4FBB12E84EAECEB08DF31F48AE0A7129FE37F8CFE1129CA18B382v8AFJ" TargetMode="External"/><Relationship Id="rId40" Type="http://schemas.openxmlformats.org/officeDocument/2006/relationships/hyperlink" Target="consultantplus://offline/ref=8A34B4FBB12E84EAECEB08DF31F48AE0AF189DEB778FA31B219314B1v8A5J" TargetMode="External"/><Relationship Id="rId45" Type="http://schemas.openxmlformats.org/officeDocument/2006/relationships/hyperlink" Target="consultantplus://offline/ref=8A34B4FBB12E84EAECEB08DF31F48AE0A7129FE37F8CFE1129CA18B382v8AFJ" TargetMode="External"/><Relationship Id="rId53" Type="http://schemas.openxmlformats.org/officeDocument/2006/relationships/hyperlink" Target="consultantplus://offline/ref=8A34B4FBB12E84EAECEB08DF31F48AE0A7129FE37F8CFE1129CA18B382v8AFJ" TargetMode="External"/><Relationship Id="rId58" Type="http://schemas.openxmlformats.org/officeDocument/2006/relationships/hyperlink" Target="consultantplus://offline/ref=8A34B4FBB12E84EAECEB08DF31F48AE0AF189DEB778FA31B219314B1v8A5J" TargetMode="External"/><Relationship Id="rId66" Type="http://schemas.openxmlformats.org/officeDocument/2006/relationships/hyperlink" Target="consultantplus://offline/ref=8A34B4FBB12E84EAECEB08DF31F48AE0AF189DEB778FA31B219314B1v8A5J" TargetMode="External"/><Relationship Id="rId74" Type="http://schemas.openxmlformats.org/officeDocument/2006/relationships/hyperlink" Target="consultantplus://offline/ref=8A34B4FBB12E84EAECEB08DF31F48AE0AF189DEB778FA31B219314B1v8A5J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A34B4FBB12E84EAECEB08DF31F48AE0A7129FE37F8CFE1129CA18B382v8AFJ" TargetMode="External"/><Relationship Id="rId82" Type="http://schemas.openxmlformats.org/officeDocument/2006/relationships/footer" Target="footer2.xml"/><Relationship Id="rId19" Type="http://schemas.openxmlformats.org/officeDocument/2006/relationships/hyperlink" Target="consultantplus://offline/ref=8A34B4FBB12E84EAECEB08DF31F48AE0A7129FE37F8CFE1129CA18B382v8A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34B4FBB12E84EAECEB08DF31F48AE0A7129FE37F8CFE1129CA18B382v8AFJ" TargetMode="External"/><Relationship Id="rId14" Type="http://schemas.openxmlformats.org/officeDocument/2006/relationships/hyperlink" Target="consultantplus://offline/ref=8A34B4FBB12E84EAECEB08DF31F48AE0AF189DEB778FA31B219314B1v8A5J" TargetMode="External"/><Relationship Id="rId22" Type="http://schemas.openxmlformats.org/officeDocument/2006/relationships/hyperlink" Target="consultantplus://offline/ref=8A34B4FBB12E84EAECEB08DF31F48AE0AF189DEB778FA31B219314B1v8A5J" TargetMode="External"/><Relationship Id="rId27" Type="http://schemas.openxmlformats.org/officeDocument/2006/relationships/hyperlink" Target="consultantplus://offline/ref=8A34B4FBB12E84EAECEB08DF31F48AE0A7129FE37F8CFE1129CA18B382v8AFJ" TargetMode="External"/><Relationship Id="rId30" Type="http://schemas.openxmlformats.org/officeDocument/2006/relationships/hyperlink" Target="consultantplus://offline/ref=8A34B4FBB12E84EAECEB08DF31F48AE0AF189DEB778FA31B219314B1v8A5J" TargetMode="External"/><Relationship Id="rId35" Type="http://schemas.openxmlformats.org/officeDocument/2006/relationships/hyperlink" Target="consultantplus://offline/ref=8A34B4FBB12E84EAECEB08DF31F48AE0A7129FE37F8CFE1129CA18B382v8AFJ" TargetMode="External"/><Relationship Id="rId43" Type="http://schemas.openxmlformats.org/officeDocument/2006/relationships/hyperlink" Target="consultantplus://offline/ref=8A34B4FBB12E84EAECEB08DF31F48AE0A7129FE37F8CFE1129CA18B382v8AFJ" TargetMode="External"/><Relationship Id="rId48" Type="http://schemas.openxmlformats.org/officeDocument/2006/relationships/hyperlink" Target="consultantplus://offline/ref=8A34B4FBB12E84EAECEB08DF31F48AE0AF189DEB778FA31B219314B1v8A5J" TargetMode="External"/><Relationship Id="rId56" Type="http://schemas.openxmlformats.org/officeDocument/2006/relationships/hyperlink" Target="consultantplus://offline/ref=8A34B4FBB12E84EAECEB08DF31F48AE0AF189DEB778FA31B219314B1v8A5J" TargetMode="External"/><Relationship Id="rId64" Type="http://schemas.openxmlformats.org/officeDocument/2006/relationships/hyperlink" Target="consultantplus://offline/ref=8A34B4FBB12E84EAECEB08DF31F48AE0AF189DEB778FA31B219314B1v8A5J" TargetMode="External"/><Relationship Id="rId69" Type="http://schemas.openxmlformats.org/officeDocument/2006/relationships/hyperlink" Target="consultantplus://offline/ref=8A34B4FBB12E84EAECEB08DF31F48AE0A7129FE37F8CFE1129CA18B382v8AFJ" TargetMode="External"/><Relationship Id="rId77" Type="http://schemas.openxmlformats.org/officeDocument/2006/relationships/hyperlink" Target="consultantplus://offline/ref=8A34B4FBB12E84EAECEB08DF31F48AE0A7129FE37F8CFE1129CA18B382v8AF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A34B4FBB12E84EAECEB08DF31F48AE0A7129FE37F8CFE1129CA18B382v8AFJ" TargetMode="External"/><Relationship Id="rId72" Type="http://schemas.openxmlformats.org/officeDocument/2006/relationships/hyperlink" Target="consultantplus://offline/ref=8A34B4FBB12E84EAECEB08DF31F48AE0AF189DEB778FA31B219314B1v8A5J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A34B4FBB12E84EAECEB08DF31F48AE0AF189DEB778FA31B219314B1v8A5J" TargetMode="External"/><Relationship Id="rId17" Type="http://schemas.openxmlformats.org/officeDocument/2006/relationships/hyperlink" Target="consultantplus://offline/ref=8A34B4FBB12E84EAECEB08DF31F48AE0A7129FE37F8CFE1129CA18B382v8AFJ" TargetMode="External"/><Relationship Id="rId25" Type="http://schemas.openxmlformats.org/officeDocument/2006/relationships/hyperlink" Target="consultantplus://offline/ref=8A34B4FBB12E84EAECEB08DF31F48AE0A7129FE37F8CFE1129CA18B382v8AFJ" TargetMode="External"/><Relationship Id="rId33" Type="http://schemas.openxmlformats.org/officeDocument/2006/relationships/hyperlink" Target="consultantplus://offline/ref=8A34B4FBB12E84EAECEB08DF31F48AE0A7129FE37F8CFE1129CA18B382v8AFJ" TargetMode="External"/><Relationship Id="rId38" Type="http://schemas.openxmlformats.org/officeDocument/2006/relationships/hyperlink" Target="consultantplus://offline/ref=8A34B4FBB12E84EAECEB08DF31F48AE0AF189DEB778FA31B219314B1v8A5J" TargetMode="External"/><Relationship Id="rId46" Type="http://schemas.openxmlformats.org/officeDocument/2006/relationships/hyperlink" Target="consultantplus://offline/ref=8A34B4FBB12E84EAECEB08DF31F48AE0AF189DEB778FA31B219314B1v8A5J" TargetMode="External"/><Relationship Id="rId59" Type="http://schemas.openxmlformats.org/officeDocument/2006/relationships/hyperlink" Target="consultantplus://offline/ref=8A34B4FBB12E84EAECEB08DF31F48AE0A7129FE37F8CFE1129CA18B382v8AFJ" TargetMode="External"/><Relationship Id="rId67" Type="http://schemas.openxmlformats.org/officeDocument/2006/relationships/hyperlink" Target="consultantplus://offline/ref=8A34B4FBB12E84EAECEB08DF31F48AE0A7129FE37F8CFE1129CA18B382v8AFJ" TargetMode="External"/><Relationship Id="rId20" Type="http://schemas.openxmlformats.org/officeDocument/2006/relationships/hyperlink" Target="consultantplus://offline/ref=8A34B4FBB12E84EAECEB08DF31F48AE0AF189DEB778FA31B219314B1v8A5J" TargetMode="External"/><Relationship Id="rId41" Type="http://schemas.openxmlformats.org/officeDocument/2006/relationships/hyperlink" Target="consultantplus://offline/ref=8A34B4FBB12E84EAECEB08DF31F48AE0A7129FE37F8CFE1129CA18B382v8AFJ" TargetMode="External"/><Relationship Id="rId54" Type="http://schemas.openxmlformats.org/officeDocument/2006/relationships/hyperlink" Target="consultantplus://offline/ref=8A34B4FBB12E84EAECEB08DF31F48AE0AF189DEB778FA31B219314B1v8A5J" TargetMode="External"/><Relationship Id="rId62" Type="http://schemas.openxmlformats.org/officeDocument/2006/relationships/hyperlink" Target="consultantplus://offline/ref=8A34B4FBB12E84EAECEB08DF31F48AE0AF189DEB778FA31B219314B1v8A5J" TargetMode="External"/><Relationship Id="rId70" Type="http://schemas.openxmlformats.org/officeDocument/2006/relationships/hyperlink" Target="consultantplus://offline/ref=8A34B4FBB12E84EAECEB08DF31F48AE0AF189DEB778FA31B219314B1v8A5J" TargetMode="External"/><Relationship Id="rId75" Type="http://schemas.openxmlformats.org/officeDocument/2006/relationships/hyperlink" Target="consultantplus://offline/ref=8A34B4FBB12E84EAECEB08DF31F48AE0A7129FE37F8CFE1129CA18B382v8AFJ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A34B4FBB12E84EAECEB08DF31F48AE0A7129FE37F8CFE1129CA18B382v8AFJ" TargetMode="External"/><Relationship Id="rId23" Type="http://schemas.openxmlformats.org/officeDocument/2006/relationships/hyperlink" Target="consultantplus://offline/ref=8A34B4FBB12E84EAECEB08DF31F48AE0A7129FE37F8CFE1129CA18B382v8AFJ" TargetMode="External"/><Relationship Id="rId28" Type="http://schemas.openxmlformats.org/officeDocument/2006/relationships/hyperlink" Target="consultantplus://offline/ref=8A34B4FBB12E84EAECEB08DF31F48AE0AF189DEB778FA31B219314B1v8A5J" TargetMode="External"/><Relationship Id="rId36" Type="http://schemas.openxmlformats.org/officeDocument/2006/relationships/hyperlink" Target="consultantplus://offline/ref=8A34B4FBB12E84EAECEB08DF31F48AE0AF189DEB778FA31B219314B1v8A5J" TargetMode="External"/><Relationship Id="rId49" Type="http://schemas.openxmlformats.org/officeDocument/2006/relationships/hyperlink" Target="consultantplus://offline/ref=8A34B4FBB12E84EAECEB08DF31F48AE0A7129FE37F8CFE1129CA18B382v8AFJ" TargetMode="External"/><Relationship Id="rId57" Type="http://schemas.openxmlformats.org/officeDocument/2006/relationships/hyperlink" Target="consultantplus://offline/ref=8A34B4FBB12E84EAECEB08DF31F48AE0A7129FE37F8CFE1129CA18B382v8AFJ" TargetMode="External"/><Relationship Id="rId10" Type="http://schemas.openxmlformats.org/officeDocument/2006/relationships/hyperlink" Target="consultantplus://offline/ref=8A34B4FBB12E84EAECEB08DF31F48AE0AF189DEB778FA31B219314B1v8A5J" TargetMode="External"/><Relationship Id="rId31" Type="http://schemas.openxmlformats.org/officeDocument/2006/relationships/hyperlink" Target="consultantplus://offline/ref=8A34B4FBB12E84EAECEB08DF31F48AE0A7129FE37F8CFE1129CA18B382v8AFJ" TargetMode="External"/><Relationship Id="rId44" Type="http://schemas.openxmlformats.org/officeDocument/2006/relationships/hyperlink" Target="consultantplus://offline/ref=8A34B4FBB12E84EAECEB08DF31F48AE0AF189DEB778FA31B219314B1v8A5J" TargetMode="External"/><Relationship Id="rId52" Type="http://schemas.openxmlformats.org/officeDocument/2006/relationships/hyperlink" Target="consultantplus://offline/ref=8A34B4FBB12E84EAECEB08DF31F48AE0AF189DEB778FA31B219314B1v8A5J" TargetMode="External"/><Relationship Id="rId60" Type="http://schemas.openxmlformats.org/officeDocument/2006/relationships/hyperlink" Target="consultantplus://offline/ref=8A34B4FBB12E84EAECEB08DF31F48AE0AF189DEB778FA31B219314B1v8A5J" TargetMode="External"/><Relationship Id="rId65" Type="http://schemas.openxmlformats.org/officeDocument/2006/relationships/hyperlink" Target="consultantplus://offline/ref=8A34B4FBB12E84EAECEB08DF31F48AE0A7129FE37F8CFE1129CA18B382v8AFJ" TargetMode="External"/><Relationship Id="rId73" Type="http://schemas.openxmlformats.org/officeDocument/2006/relationships/hyperlink" Target="consultantplus://offline/ref=8A34B4FBB12E84EAECEB08DF31F48AE0A7129FE37F8CFE1129CA18B382v8AFJ" TargetMode="External"/><Relationship Id="rId78" Type="http://schemas.openxmlformats.org/officeDocument/2006/relationships/hyperlink" Target="consultantplus://offline/ref=8A34B4FBB12E84EAECEB08DF31F48AE0AF189DEB778FA31B219314B1v8A5J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5289-71D6-4366-ADE2-065C9030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491</Words>
  <Characters>5410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9-12-19T06:38:00Z</cp:lastPrinted>
  <dcterms:created xsi:type="dcterms:W3CDTF">2021-08-11T07:38:00Z</dcterms:created>
  <dcterms:modified xsi:type="dcterms:W3CDTF">2021-08-11T07:38:00Z</dcterms:modified>
</cp:coreProperties>
</file>